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倭祸摭闻</w:t>
      </w:r>
    </w:p>
    <w:p>
      <w:r>
        <w:t>作者：有毅编</w:t>
      </w:r>
    </w:p>
    <w:p>
      <w:r>
        <w:t>出版社：1938.1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闽海倭祸摭闻 评论地址：https://www.jiaokey.com/book/detail/1258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